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B6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laint Number*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B6A" w:rsidRDefault="00EC5B6A" w:rsidP="00EC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JEFFERSON COUNTY BOARD OF EDCUATION</w:t>
      </w:r>
    </w:p>
    <w:p w:rsidR="00EC5B6A" w:rsidRDefault="00EC5B6A" w:rsidP="00EC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. Box 34020</w:t>
      </w:r>
    </w:p>
    <w:p w:rsidR="00EC5B6A" w:rsidRDefault="00EC5B6A" w:rsidP="00EC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ville, Kentucky  40232</w:t>
      </w:r>
    </w:p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B6A" w:rsidRDefault="00EC5B6A" w:rsidP="00EC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GRIEVANCE</w:t>
      </w:r>
    </w:p>
    <w:p w:rsidR="00EC5B6A" w:rsidRDefault="00EC5B6A" w:rsidP="00EC5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OF SUPERINTENDENT/DESIGNEE</w:t>
      </w:r>
    </w:p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C5B6A" w:rsidTr="00EC5B6A">
        <w:trPr>
          <w:trHeight w:val="593"/>
        </w:trPr>
        <w:tc>
          <w:tcPr>
            <w:tcW w:w="5395" w:type="dxa"/>
          </w:tcPr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 </w:t>
            </w:r>
            <w:proofErr w:type="gramEnd"/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6870833"/>
                <w:placeholder>
                  <w:docPart w:val="8D13F149AA7543119E858C11F4D27BF0"/>
                </w:placeholder>
                <w:showingPlcHdr/>
              </w:sdtPr>
              <w:sdtContent>
                <w:permStart w:id="2028211640" w:edGrp="everyone"/>
                <w:r w:rsidRPr="00E62C2F">
                  <w:rPr>
                    <w:rStyle w:val="PlaceholderText"/>
                  </w:rPr>
                  <w:t>Click here to e</w:t>
                </w:r>
                <w:r>
                  <w:rPr>
                    <w:rStyle w:val="PlaceholderText"/>
                  </w:rPr>
                  <w:t>nter name</w:t>
                </w:r>
                <w:r w:rsidRPr="00E62C2F">
                  <w:rPr>
                    <w:rStyle w:val="PlaceholderText"/>
                  </w:rPr>
                  <w:t>.</w:t>
                </w:r>
                <w:permEnd w:id="2028211640"/>
              </w:sdtContent>
            </w:sdt>
          </w:p>
        </w:tc>
        <w:tc>
          <w:tcPr>
            <w:tcW w:w="5395" w:type="dxa"/>
          </w:tcPr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 Location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7934978"/>
                <w:placeholder>
                  <w:docPart w:val="495830A613A0467C8793BE9722F8B7EE"/>
                </w:placeholder>
                <w:showingPlcHdr/>
              </w:sdtPr>
              <w:sdtContent>
                <w:permStart w:id="2143954091" w:edGrp="everyone"/>
                <w:r w:rsidRPr="00E62C2F">
                  <w:rPr>
                    <w:rStyle w:val="PlaceholderText"/>
                  </w:rPr>
                  <w:t>Click here to e</w:t>
                </w:r>
                <w:r>
                  <w:rPr>
                    <w:rStyle w:val="PlaceholderText"/>
                  </w:rPr>
                  <w:t>nter location</w:t>
                </w:r>
                <w:r w:rsidRPr="00E62C2F">
                  <w:rPr>
                    <w:rStyle w:val="PlaceholderText"/>
                  </w:rPr>
                  <w:t>.</w:t>
                </w:r>
                <w:permEnd w:id="2143954091"/>
              </w:sdtContent>
            </w:sdt>
          </w:p>
        </w:tc>
      </w:tr>
    </w:tbl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C5B6A" w:rsidTr="00EC5B6A">
        <w:trPr>
          <w:trHeight w:val="602"/>
        </w:trPr>
        <w:tc>
          <w:tcPr>
            <w:tcW w:w="5395" w:type="dxa"/>
          </w:tcPr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Level I</w:t>
            </w:r>
          </w:p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aint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6426350"/>
                <w:placeholder>
                  <w:docPart w:val="49F2069CF0E84CEDB67324793A3942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8215230" w:edGrp="everyone"/>
                <w:r w:rsidRPr="00E62C2F">
                  <w:rPr>
                    <w:rStyle w:val="PlaceholderText"/>
                  </w:rPr>
                  <w:t>Click here to enter a date.</w:t>
                </w:r>
                <w:permEnd w:id="158215230"/>
              </w:sdtContent>
            </w:sdt>
          </w:p>
        </w:tc>
        <w:tc>
          <w:tcPr>
            <w:tcW w:w="5395" w:type="dxa"/>
          </w:tcPr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Receipt of Level II and</w:t>
            </w:r>
          </w:p>
          <w:p w:rsidR="00EC5B6A" w:rsidRDefault="00EC5B6A" w:rsidP="00EC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eal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2140273"/>
                <w:placeholder>
                  <w:docPart w:val="73FF90DC86CF441CAF5F7D318DCCB3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45013582" w:edGrp="everyone"/>
                <w:r w:rsidRPr="00E62C2F">
                  <w:rPr>
                    <w:rStyle w:val="PlaceholderText"/>
                  </w:rPr>
                  <w:t>Click here to enter a date.</w:t>
                </w:r>
                <w:permEnd w:id="745013582"/>
              </w:sdtContent>
            </w:sdt>
          </w:p>
        </w:tc>
      </w:tr>
    </w:tbl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with specific rationa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C5B6A" w:rsidTr="00EC5B6A">
        <w:trPr>
          <w:trHeight w:val="4922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20155196"/>
            <w:placeholder>
              <w:docPart w:val="DefaultPlaceholder_1081868574"/>
            </w:placeholder>
            <w:showingPlcHdr/>
          </w:sdtPr>
          <w:sdtContent>
            <w:permStart w:id="210854685" w:edGrp="everyone" w:displacedByCustomXml="prev"/>
            <w:tc>
              <w:tcPr>
                <w:tcW w:w="10790" w:type="dxa"/>
              </w:tcPr>
              <w:p w:rsidR="00EC5B6A" w:rsidRDefault="00826180" w:rsidP="00EC5B6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2C2F">
                  <w:rPr>
                    <w:rStyle w:val="PlaceholderText"/>
                  </w:rPr>
                  <w:t>Click here to enter text.</w:t>
                </w:r>
              </w:p>
            </w:tc>
            <w:permEnd w:id="210854685" w:displacedByCustomXml="next"/>
          </w:sdtContent>
        </w:sdt>
      </w:tr>
    </w:tbl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B6A" w:rsidRDefault="00EC5B6A" w:rsidP="00EC5B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 of Superintendent/Designee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: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mediate Supervisor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priate Administrator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loyee Relations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loyee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ssigned by Employee Relations</w:t>
      </w:r>
    </w:p>
    <w:p w:rsid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 Form D</w:t>
      </w:r>
    </w:p>
    <w:p w:rsidR="00EC5B6A" w:rsidRPr="00EC5B6A" w:rsidRDefault="00EC5B6A" w:rsidP="00EC5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01/15</w:t>
      </w:r>
    </w:p>
    <w:sectPr w:rsidR="00EC5B6A" w:rsidRPr="00EC5B6A" w:rsidSect="00EC5B6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EE" w:rsidRDefault="009F3BEE" w:rsidP="00EC5B6A">
      <w:pPr>
        <w:spacing w:after="0" w:line="240" w:lineRule="auto"/>
      </w:pPr>
      <w:r>
        <w:separator/>
      </w:r>
    </w:p>
  </w:endnote>
  <w:endnote w:type="continuationSeparator" w:id="0">
    <w:p w:rsidR="009F3BEE" w:rsidRDefault="009F3BEE" w:rsidP="00EC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8458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C5B6A" w:rsidRDefault="00EC5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6C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B6A" w:rsidRDefault="00EC5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EE" w:rsidRDefault="009F3BEE" w:rsidP="00EC5B6A">
      <w:pPr>
        <w:spacing w:after="0" w:line="240" w:lineRule="auto"/>
      </w:pPr>
      <w:r>
        <w:separator/>
      </w:r>
    </w:p>
  </w:footnote>
  <w:footnote w:type="continuationSeparator" w:id="0">
    <w:p w:rsidR="009F3BEE" w:rsidRDefault="009F3BEE" w:rsidP="00EC5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uoFSGK38kzaWAnpoG8qZOvSMqdbcCCkck7W2aJM8HuNQBHdSCSE/2Y7DN1vw3rVnThp6qx75Ob2bOpWjm+aVw==" w:salt="RtN9ux57wyqKByJ/FEJ9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6A"/>
    <w:rsid w:val="0035120F"/>
    <w:rsid w:val="005A1E56"/>
    <w:rsid w:val="00666C33"/>
    <w:rsid w:val="00826180"/>
    <w:rsid w:val="009F3BEE"/>
    <w:rsid w:val="009F6BB6"/>
    <w:rsid w:val="00BF412B"/>
    <w:rsid w:val="00E1675C"/>
    <w:rsid w:val="00E55A31"/>
    <w:rsid w:val="00E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55D9E-AE26-404F-B9B8-A020C086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6A"/>
  </w:style>
  <w:style w:type="paragraph" w:styleId="Footer">
    <w:name w:val="footer"/>
    <w:basedOn w:val="Normal"/>
    <w:link w:val="FooterChar"/>
    <w:uiPriority w:val="99"/>
    <w:unhideWhenUsed/>
    <w:rsid w:val="00EC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6A"/>
  </w:style>
  <w:style w:type="table" w:styleId="TableGrid">
    <w:name w:val="Table Grid"/>
    <w:basedOn w:val="TableNormal"/>
    <w:uiPriority w:val="39"/>
    <w:rsid w:val="00EC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2706-4756-49AB-9C4F-AA641BEC0EED}"/>
      </w:docPartPr>
      <w:docPartBody>
        <w:p w:rsidR="00000000" w:rsidRDefault="00214CC1">
          <w:r w:rsidRPr="00E62C2F">
            <w:rPr>
              <w:rStyle w:val="PlaceholderText"/>
            </w:rPr>
            <w:t>Click here to enter text.</w:t>
          </w:r>
        </w:p>
      </w:docPartBody>
    </w:docPart>
    <w:docPart>
      <w:docPartPr>
        <w:name w:val="8D13F149AA7543119E858C11F4D2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33CE-A18F-4438-8025-BFF819C7D43C}"/>
      </w:docPartPr>
      <w:docPartBody>
        <w:p w:rsidR="00000000" w:rsidRDefault="00214CC1" w:rsidP="00214CC1">
          <w:pPr>
            <w:pStyle w:val="8D13F149AA7543119E858C11F4D27BF0"/>
          </w:pPr>
          <w:r w:rsidRPr="00E62C2F">
            <w:rPr>
              <w:rStyle w:val="PlaceholderText"/>
            </w:rPr>
            <w:t>Click here to e</w:t>
          </w:r>
          <w:r>
            <w:rPr>
              <w:rStyle w:val="PlaceholderText"/>
            </w:rPr>
            <w:t>nter name</w:t>
          </w:r>
          <w:r w:rsidRPr="00E62C2F">
            <w:rPr>
              <w:rStyle w:val="PlaceholderText"/>
            </w:rPr>
            <w:t>.</w:t>
          </w:r>
        </w:p>
      </w:docPartBody>
    </w:docPart>
    <w:docPart>
      <w:docPartPr>
        <w:name w:val="495830A613A0467C8793BE9722F8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306A-503B-4AD6-98C0-DA512236F75F}"/>
      </w:docPartPr>
      <w:docPartBody>
        <w:p w:rsidR="00000000" w:rsidRDefault="00214CC1" w:rsidP="00214CC1">
          <w:pPr>
            <w:pStyle w:val="495830A613A0467C8793BE9722F8B7EE"/>
          </w:pPr>
          <w:r w:rsidRPr="00E62C2F">
            <w:rPr>
              <w:rStyle w:val="PlaceholderText"/>
            </w:rPr>
            <w:t>Click here to e</w:t>
          </w:r>
          <w:r>
            <w:rPr>
              <w:rStyle w:val="PlaceholderText"/>
            </w:rPr>
            <w:t>nter location</w:t>
          </w:r>
          <w:r w:rsidRPr="00E62C2F">
            <w:rPr>
              <w:rStyle w:val="PlaceholderText"/>
            </w:rPr>
            <w:t>.</w:t>
          </w:r>
        </w:p>
      </w:docPartBody>
    </w:docPart>
    <w:docPart>
      <w:docPartPr>
        <w:name w:val="49F2069CF0E84CEDB67324793A39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B51-3908-4F48-B23A-943C8B462C1A}"/>
      </w:docPartPr>
      <w:docPartBody>
        <w:p w:rsidR="00000000" w:rsidRDefault="00214CC1" w:rsidP="00214CC1">
          <w:pPr>
            <w:pStyle w:val="49F2069CF0E84CEDB67324793A39425B"/>
          </w:pPr>
          <w:r w:rsidRPr="00E62C2F">
            <w:rPr>
              <w:rStyle w:val="PlaceholderText"/>
            </w:rPr>
            <w:t>Click here to enter a date.</w:t>
          </w:r>
        </w:p>
      </w:docPartBody>
    </w:docPart>
    <w:docPart>
      <w:docPartPr>
        <w:name w:val="73FF90DC86CF441CAF5F7D318DCC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42ED-9241-49E6-8717-4C4A232BA3AF}"/>
      </w:docPartPr>
      <w:docPartBody>
        <w:p w:rsidR="00000000" w:rsidRDefault="00214CC1" w:rsidP="00214CC1">
          <w:pPr>
            <w:pStyle w:val="73FF90DC86CF441CAF5F7D318DCCB360"/>
          </w:pPr>
          <w:r w:rsidRPr="00E62C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C1"/>
    <w:rsid w:val="00214CC1"/>
    <w:rsid w:val="0088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CC1"/>
    <w:rPr>
      <w:color w:val="808080"/>
    </w:rPr>
  </w:style>
  <w:style w:type="paragraph" w:customStyle="1" w:styleId="8D13F149AA7543119E858C11F4D27BF0">
    <w:name w:val="8D13F149AA7543119E858C11F4D27BF0"/>
    <w:rsid w:val="00214CC1"/>
    <w:rPr>
      <w:rFonts w:eastAsiaTheme="minorHAnsi"/>
    </w:rPr>
  </w:style>
  <w:style w:type="paragraph" w:customStyle="1" w:styleId="495830A613A0467C8793BE9722F8B7EE">
    <w:name w:val="495830A613A0467C8793BE9722F8B7EE"/>
    <w:rsid w:val="00214CC1"/>
    <w:rPr>
      <w:rFonts w:eastAsiaTheme="minorHAnsi"/>
    </w:rPr>
  </w:style>
  <w:style w:type="paragraph" w:customStyle="1" w:styleId="49F2069CF0E84CEDB67324793A39425B">
    <w:name w:val="49F2069CF0E84CEDB67324793A39425B"/>
    <w:rsid w:val="00214CC1"/>
    <w:rPr>
      <w:rFonts w:eastAsiaTheme="minorHAnsi"/>
    </w:rPr>
  </w:style>
  <w:style w:type="paragraph" w:customStyle="1" w:styleId="73FF90DC86CF441CAF5F7D318DCCB360">
    <w:name w:val="73FF90DC86CF441CAF5F7D318DCCB360"/>
    <w:rsid w:val="00214C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B481F097A41469623B3765F02A107" ma:contentTypeVersion="9" ma:contentTypeDescription="Create a new document." ma:contentTypeScope="" ma:versionID="a9a028a6d9deb0578e2df459214aa770">
  <xsd:schema xmlns:xsd="http://www.w3.org/2001/XMLSchema" xmlns:xs="http://www.w3.org/2001/XMLSchema" xmlns:p="http://schemas.microsoft.com/office/2006/metadata/properties" xmlns:ns2="14fbcfc7-daf8-4afa-9853-358ffb39a884" targetNamespace="http://schemas.microsoft.com/office/2006/metadata/properties" ma:root="true" ma:fieldsID="fa1a54612aecbd93f771ca8ef7a20ab4" ns2:_="">
    <xsd:import namespace="14fbcfc7-daf8-4afa-9853-358ffb39a884"/>
    <xsd:element name="properties">
      <xsd:complexType>
        <xsd:sequence>
          <xsd:element name="documentManagement">
            <xsd:complexType>
              <xsd:all>
                <xsd:element ref="ns2:Form_x0020_Name" minOccurs="0"/>
                <xsd:element ref="ns2:Form_x0020_Number" minOccurs="0"/>
                <xsd:element ref="ns2:Instructions" minOccurs="0"/>
                <xsd:element ref="ns2:Category" minOccurs="0"/>
                <xsd:element ref="ns2:Department" minOccurs="0"/>
                <xsd:element ref="ns2:Staff" minOccurs="0"/>
                <xsd:element ref="ns2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cfc7-daf8-4afa-9853-358ffb39a884" elementFormDefault="qualified">
    <xsd:import namespace="http://schemas.microsoft.com/office/2006/documentManagement/types"/>
    <xsd:import namespace="http://schemas.microsoft.com/office/infopath/2007/PartnerControls"/>
    <xsd:element name="Form_x0020_Name" ma:index="8" nillable="true" ma:displayName="Form Name" ma:internalName="Form_x0020_Name">
      <xsd:simpleType>
        <xsd:restriction base="dms:Text">
          <xsd:maxLength value="255"/>
        </xsd:restriction>
      </xsd:simpleType>
    </xsd:element>
    <xsd:element name="Form_x0020_Number" ma:index="9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Instructions" ma:index="10" nillable="true" ma:displayName="Instructions" ma:internalName="Instructions">
      <xsd:simpleType>
        <xsd:restriction base="dms:Text">
          <xsd:maxLength value="255"/>
        </xsd:restriction>
      </xsd:simpleType>
    </xsd:element>
    <xsd:element name="Category" ma:index="11" nillable="true" ma:displayName="Category" ma:default="Other" ma:description="" ma:format="Dropdown" ma:internalName="Category">
      <xsd:simpleType>
        <xsd:restriction base="dms:Choice">
          <xsd:enumeration value="Benefits"/>
          <xsd:enumeration value="Bookkeeper's Forms"/>
          <xsd:enumeration value="Community"/>
          <xsd:enumeration value="Cost Center Head"/>
          <xsd:enumeration value="Counselors"/>
          <xsd:enumeration value="Counselors, Principal, Principal Forms"/>
          <xsd:enumeration value="Employee"/>
          <xsd:enumeration value="Extended School Services - ESS"/>
          <xsd:enumeration value="Financial"/>
          <xsd:enumeration value="Insurance and Real Estate"/>
          <xsd:enumeration value="Order and Receiving"/>
          <xsd:enumeration value="Other"/>
          <xsd:enumeration value="Parent"/>
          <xsd:enumeration value="Parent, Teacher, Student"/>
          <xsd:enumeration value="Payroll"/>
          <xsd:enumeration value="Principal's Forms"/>
          <xsd:enumeration value="Printing"/>
          <xsd:enumeration value="PT-OT"/>
          <xsd:enumeration value="Purchasing"/>
          <xsd:enumeration value="Safety, Environmental"/>
          <xsd:enumeration value="Student"/>
          <xsd:enumeration value="Teacher"/>
          <xsd:enumeration value="Technology"/>
        </xsd:restriction>
      </xsd:simpleType>
    </xsd:element>
    <xsd:element name="Department" ma:index="12" nillable="true" ma:displayName="Department" ma:default="Other" ma:format="Dropdown" ma:internalName="Department">
      <xsd:simpleType>
        <xsd:restriction base="dms:Choice">
          <xsd:enumeration value="Accounts Payable"/>
          <xsd:enumeration value="Administrator Recruitment and Development"/>
          <xsd:enumeration value="Communications and Publications"/>
          <xsd:enumeration value="Computer Education Support Unit"/>
          <xsd:enumeration value="Counselor"/>
          <xsd:enumeration value="Districtwide Instructional Services"/>
          <xsd:enumeration value="Elementary School Districtwide Instructional Services"/>
          <xsd:enumeration value="Extended School Services - ESS"/>
          <xsd:enumeration value="Facilities Capital Improvement"/>
          <xsd:enumeration value="Financial Planning and Management"/>
          <xsd:enumeration value="Financial Services"/>
          <xsd:enumeration value="General Counsel"/>
          <xsd:enumeration value="Guidance"/>
          <xsd:enumeration value="Human Resources"/>
          <xsd:enumeration value="Information Technology"/>
          <xsd:enumeration value="Internal Audit"/>
          <xsd:enumeration value="Management Information Services"/>
          <xsd:enumeration value="Materials Production"/>
          <xsd:enumeration value="Middle School Districtwide Instructional Services"/>
          <xsd:enumeration value="Other"/>
          <xsd:enumeration value="Payroll and Cash Management"/>
          <xsd:enumeration value="Press Relations"/>
          <xsd:enumeration value="Pupil Personnel"/>
          <xsd:enumeration value="Purchasing"/>
          <xsd:enumeration value="Resource Development"/>
          <xsd:enumeration value="Safe and Drug-Free Schools"/>
          <xsd:enumeration value="Safety, Environmental, and Housekeeping"/>
          <xsd:enumeration value="School Services"/>
          <xsd:enumeration value="Schools"/>
          <xsd:enumeration value="Security"/>
          <xsd:enumeration value="Student Relations and Safety"/>
          <xsd:enumeration value="Student Services"/>
          <xsd:enumeration value="Transportation Services"/>
        </xsd:restriction>
      </xsd:simpleType>
    </xsd:element>
    <xsd:element name="Staff" ma:index="13" nillable="true" ma:displayName="Staff" ma:default="All Employees" ma:format="Dropdown" ma:internalName="Staff">
      <xsd:simpleType>
        <xsd:restriction base="dms:Choice">
          <xsd:enumeration value="Administration"/>
          <xsd:enumeration value="All Employees"/>
          <xsd:enumeration value="All Employees covered by Bargaining Agreement"/>
          <xsd:enumeration value="All Employees Represented by JCAESP"/>
          <xsd:enumeration value="All Employees Represented by SEIU"/>
          <xsd:enumeration value="All Employees Represented by Teamsters"/>
          <xsd:enumeration value="All Employees who participate in this program and become disabled"/>
          <xsd:enumeration value="All Full Time Employees Eligible for Benefits"/>
          <xsd:enumeration value="All Full Time Employees Eligible for Benefits and have one year of service"/>
          <xsd:enumeration value="All Full Time Employees Eligible for Benefits and who participate in this program"/>
          <xsd:enumeration value="Bookkeepers"/>
          <xsd:enumeration value="Classified Employees"/>
          <xsd:enumeration value="Classified Hourly Employees"/>
          <xsd:enumeration value="Clerical Staff"/>
          <xsd:enumeration value="Counselors"/>
          <xsd:enumeration value="Elementary Staff"/>
          <xsd:enumeration value="Elementary Student Assignment"/>
          <xsd:enumeration value="Librarians"/>
          <xsd:enumeration value="Nutrition Services Employees"/>
          <xsd:enumeration value="Order and Receiving"/>
          <xsd:enumeration value="Plant Operator"/>
          <xsd:enumeration value="Principals"/>
          <xsd:enumeration value="Resource Teachers"/>
          <xsd:enumeration value="SBDM Council"/>
          <xsd:enumeration value="Supervisors"/>
          <xsd:enumeration value="Teachers"/>
          <xsd:enumeration value="Warehouse Staff"/>
        </xsd:restriction>
      </xsd:simpleType>
    </xsd:element>
    <xsd:element name="Document" ma:index="14" nillable="true" ma:displayName="Document" ma:description="Link to the document.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4fbcfc7-daf8-4afa-9853-358ffb39a884">Employee</Category>
    <Department xmlns="14fbcfc7-daf8-4afa-9853-358ffb39a884">Human Resources</Department>
    <Staff xmlns="14fbcfc7-daf8-4afa-9853-358ffb39a884">Administration</Staff>
    <Form_x0020_Number xmlns="14fbcfc7-daf8-4afa-9853-358ffb39a884" xsi:nil="true"/>
    <Document xmlns="14fbcfc7-daf8-4afa-9853-358ffb39a884">
      <Url>https://spinternal.jefferson.kyschools.us/formsonline/JCPSForms/Complaint-Form-D.docx</Url>
      <Description>Complaint-Form-D.docx</Description>
    </Document>
    <Instructions xmlns="14fbcfc7-daf8-4afa-9853-358ffb39a884">Print out or download and complete</Instructions>
    <Form_x0020_Name xmlns="14fbcfc7-daf8-4afa-9853-358ffb39a884">Complaint Form D</Form_x0020_Name>
  </documentManagement>
</p:properties>
</file>

<file path=customXml/itemProps1.xml><?xml version="1.0" encoding="utf-8"?>
<ds:datastoreItem xmlns:ds="http://schemas.openxmlformats.org/officeDocument/2006/customXml" ds:itemID="{1775646E-F872-4810-9AF4-748DFFEA7216}"/>
</file>

<file path=customXml/itemProps2.xml><?xml version="1.0" encoding="utf-8"?>
<ds:datastoreItem xmlns:ds="http://schemas.openxmlformats.org/officeDocument/2006/customXml" ds:itemID="{41B948FA-8254-4EF0-A3C6-CB2035B72049}"/>
</file>

<file path=customXml/itemProps3.xml><?xml version="1.0" encoding="utf-8"?>
<ds:datastoreItem xmlns:ds="http://schemas.openxmlformats.org/officeDocument/2006/customXml" ds:itemID="{0B35D85A-6A2E-4B53-8135-D705316BE820}"/>
</file>

<file path=customXml/itemProps4.xml><?xml version="1.0" encoding="utf-8"?>
<ds:datastoreItem xmlns:ds="http://schemas.openxmlformats.org/officeDocument/2006/customXml" ds:itemID="{0650B45A-8340-4626-8E19-2556B6FCD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Toni</dc:creator>
  <cp:keywords/>
  <dc:description/>
  <cp:lastModifiedBy>Martin, Toni</cp:lastModifiedBy>
  <cp:revision>3</cp:revision>
  <dcterms:created xsi:type="dcterms:W3CDTF">2015-01-22T16:03:00Z</dcterms:created>
  <dcterms:modified xsi:type="dcterms:W3CDTF">2015-01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481F097A41469623B3765F02A107</vt:lpwstr>
  </property>
</Properties>
</file>